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>
      <w:pPr>
        <w:pStyle w:val="newncpi"/>
      </w:pPr>
    </w:p>
    <w:p w:rsidR="00BA0BF6" w:rsidRPr="00BA0BF6" w:rsidRDefault="00BA0BF6">
      <w:pPr>
        <w:pStyle w:val="newncpi"/>
        <w:rPr>
          <w:sz w:val="40"/>
          <w:szCs w:val="40"/>
        </w:rPr>
      </w:pPr>
      <w:bookmarkStart w:id="0" w:name="_GoBack"/>
      <w:r w:rsidRPr="00BA0BF6">
        <w:rPr>
          <w:sz w:val="40"/>
          <w:szCs w:val="40"/>
        </w:rPr>
        <w:t>ОБРАЗЕЦ (процедура по перечню 2.33.1)</w:t>
      </w:r>
    </w:p>
    <w:p w:rsidR="000D03EF" w:rsidRPr="00BA0BF6" w:rsidRDefault="000D03EF">
      <w:pPr>
        <w:pStyle w:val="newncpi"/>
        <w:rPr>
          <w:sz w:val="40"/>
          <w:szCs w:val="40"/>
        </w:rPr>
      </w:pPr>
      <w:r w:rsidRPr="00BA0BF6">
        <w:rPr>
          <w:sz w:val="40"/>
          <w:szCs w:val="4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2"/>
        <w:gridCol w:w="2709"/>
      </w:tblGrid>
      <w:tr w:rsidR="000D03EF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:rsidR="000D03EF" w:rsidRDefault="000D03EF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append1"/>
            </w:pPr>
            <w:r>
              <w:t>Приложение 1</w:t>
            </w:r>
          </w:p>
          <w:p w:rsidR="000D03EF" w:rsidRDefault="000D03EF">
            <w:pPr>
              <w:pStyle w:val="append"/>
            </w:pPr>
            <w:proofErr w:type="gramStart"/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proofErr w:type="gramEnd"/>
          </w:p>
          <w:p w:rsidR="000D03EF" w:rsidRDefault="000D03EF">
            <w:pPr>
              <w:pStyle w:val="append"/>
            </w:pPr>
            <w:proofErr w:type="gramStart"/>
            <w:r>
              <w:t xml:space="preserve">Республики Беларусь </w:t>
            </w:r>
            <w:r>
              <w:br/>
              <w:t xml:space="preserve">01.08.2017 № 38) </w:t>
            </w:r>
            <w:proofErr w:type="gramEnd"/>
          </w:p>
        </w:tc>
      </w:tr>
    </w:tbl>
    <w:p w:rsidR="000D03EF" w:rsidRDefault="000D03EF">
      <w:pPr>
        <w:pStyle w:val="begform"/>
      </w:pPr>
      <w:r>
        <w:t> </w:t>
      </w:r>
    </w:p>
    <w:p w:rsidR="000D03EF" w:rsidRDefault="000D03EF">
      <w:pPr>
        <w:pStyle w:val="onestring"/>
      </w:pPr>
      <w:r>
        <w:t>Форма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0"/>
        <w:ind w:left="4144"/>
      </w:pPr>
      <w:r>
        <w:t>_</w:t>
      </w:r>
      <w:r w:rsidR="00BD2E92">
        <w:rPr>
          <w:u w:val="single"/>
        </w:rPr>
        <w:t>Управление по труду, занятости и социальной _</w:t>
      </w:r>
    </w:p>
    <w:p w:rsidR="000D03EF" w:rsidRDefault="000D03EF">
      <w:pPr>
        <w:pStyle w:val="undline"/>
        <w:ind w:left="4144"/>
        <w:jc w:val="center"/>
      </w:pPr>
      <w:proofErr w:type="gramStart"/>
      <w:r>
        <w:t>(наименование органа по труду, занятости и</w:t>
      </w:r>
      <w:proofErr w:type="gramEnd"/>
    </w:p>
    <w:p w:rsidR="000D03EF" w:rsidRDefault="000D03EF">
      <w:pPr>
        <w:pStyle w:val="newncpi0"/>
        <w:ind w:left="4144"/>
      </w:pPr>
      <w:r>
        <w:t>_</w:t>
      </w:r>
      <w:r w:rsidR="00BD2E92">
        <w:rPr>
          <w:u w:val="single"/>
        </w:rPr>
        <w:t>защите Берестовицкого райисполкома_</w:t>
      </w:r>
      <w:r>
        <w:t>________</w:t>
      </w:r>
    </w:p>
    <w:p w:rsidR="000D03EF" w:rsidRDefault="000D03EF">
      <w:pPr>
        <w:pStyle w:val="undline"/>
        <w:ind w:left="4144"/>
        <w:jc w:val="center"/>
      </w:pPr>
      <w:r>
        <w:t>социальной защите)</w:t>
      </w:r>
    </w:p>
    <w:p w:rsidR="000D03EF" w:rsidRDefault="000D03EF">
      <w:pPr>
        <w:pStyle w:val="newncpi0"/>
        <w:ind w:left="4144"/>
      </w:pPr>
      <w:r>
        <w:t>_</w:t>
      </w:r>
      <w:r w:rsidR="00762271" w:rsidRPr="00762271">
        <w:rPr>
          <w:b/>
          <w:u w:val="single"/>
        </w:rPr>
        <w:t xml:space="preserve"> </w:t>
      </w:r>
      <w:r w:rsidR="00762271">
        <w:rPr>
          <w:b/>
          <w:u w:val="single"/>
        </w:rPr>
        <w:t>Ивановой Анны Степановны</w:t>
      </w:r>
      <w:r w:rsidR="00762271">
        <w:t>_________</w:t>
      </w:r>
      <w:r>
        <w:t>______</w:t>
      </w:r>
    </w:p>
    <w:p w:rsidR="000D03EF" w:rsidRDefault="000D03EF">
      <w:pPr>
        <w:pStyle w:val="undline"/>
        <w:ind w:left="4144"/>
        <w:jc w:val="center"/>
      </w:pPr>
      <w:proofErr w:type="gramStart"/>
      <w:r>
        <w:t>(фамилия, собственное имя, отчество (если</w:t>
      </w:r>
      <w:proofErr w:type="gramEnd"/>
    </w:p>
    <w:p w:rsidR="000D03EF" w:rsidRDefault="000D03EF">
      <w:pPr>
        <w:pStyle w:val="newncpi0"/>
        <w:ind w:left="4144"/>
      </w:pPr>
      <w:r>
        <w:t>__</w:t>
      </w:r>
      <w:r w:rsidR="00762271">
        <w:t>_</w:t>
      </w:r>
      <w:r w:rsidR="00762271" w:rsidRPr="00AD0AF0">
        <w:rPr>
          <w:b/>
          <w:u w:val="single"/>
        </w:rPr>
        <w:t xml:space="preserve"> </w:t>
      </w:r>
      <w:r w:rsidR="00762271">
        <w:rPr>
          <w:b/>
          <w:u w:val="single"/>
        </w:rPr>
        <w:t>_________</w:t>
      </w:r>
      <w:r>
        <w:t>__</w:t>
      </w:r>
      <w:r w:rsidR="00762271">
        <w:t>__________________________</w:t>
      </w:r>
      <w:r>
        <w:t>__</w:t>
      </w:r>
    </w:p>
    <w:p w:rsidR="000D03EF" w:rsidRDefault="000D03EF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:rsidR="000D03EF" w:rsidRDefault="000D03EF">
      <w:pPr>
        <w:pStyle w:val="newncpi0"/>
        <w:ind w:left="4144"/>
      </w:pPr>
      <w:r>
        <w:t>__</w:t>
      </w:r>
      <w:r w:rsidR="00762271" w:rsidRPr="00762271">
        <w:rPr>
          <w:b/>
          <w:u w:val="single"/>
        </w:rPr>
        <w:t xml:space="preserve"> </w:t>
      </w:r>
      <w:proofErr w:type="spellStart"/>
      <w:r w:rsidR="00762271">
        <w:rPr>
          <w:b/>
          <w:u w:val="single"/>
        </w:rPr>
        <w:t>аг</w:t>
      </w:r>
      <w:proofErr w:type="spellEnd"/>
      <w:r w:rsidR="00762271">
        <w:rPr>
          <w:b/>
          <w:u w:val="single"/>
        </w:rPr>
        <w:t xml:space="preserve">. </w:t>
      </w:r>
      <w:proofErr w:type="spellStart"/>
      <w:r w:rsidR="00762271">
        <w:rPr>
          <w:b/>
          <w:u w:val="single"/>
        </w:rPr>
        <w:t>Макаровцы</w:t>
      </w:r>
      <w:proofErr w:type="spellEnd"/>
      <w:r w:rsidR="00762271">
        <w:rPr>
          <w:b/>
          <w:u w:val="single"/>
        </w:rPr>
        <w:t xml:space="preserve">, ул. Луговая, </w:t>
      </w:r>
      <w:r>
        <w:t>_______</w:t>
      </w:r>
      <w:r w:rsidR="00762271">
        <w:t>_</w:t>
      </w:r>
      <w:r>
        <w:t>______</w:t>
      </w:r>
    </w:p>
    <w:p w:rsidR="000D03EF" w:rsidRDefault="000D03EF">
      <w:pPr>
        <w:pStyle w:val="undline"/>
        <w:ind w:left="4144"/>
        <w:jc w:val="center"/>
      </w:pPr>
      <w:proofErr w:type="gramStart"/>
      <w:r>
        <w:t>(регистрация по месту жительства</w:t>
      </w:r>
      <w:proofErr w:type="gramEnd"/>
    </w:p>
    <w:p w:rsidR="000D03EF" w:rsidRDefault="000D03EF">
      <w:pPr>
        <w:pStyle w:val="newncpi0"/>
        <w:ind w:left="4144"/>
      </w:pPr>
      <w:r>
        <w:t>__</w:t>
      </w:r>
      <w:r w:rsidR="00762271" w:rsidRPr="00762271">
        <w:rPr>
          <w:b/>
          <w:u w:val="single"/>
        </w:rPr>
        <w:t xml:space="preserve"> </w:t>
      </w:r>
      <w:r w:rsidR="00762271">
        <w:rPr>
          <w:b/>
          <w:u w:val="single"/>
        </w:rPr>
        <w:t>дом 3, кв. 2</w:t>
      </w:r>
      <w:r>
        <w:t>_________________</w:t>
      </w:r>
      <w:r w:rsidR="00762271">
        <w:t>______</w:t>
      </w:r>
      <w:r>
        <w:t>_______</w:t>
      </w:r>
    </w:p>
    <w:p w:rsidR="000D03EF" w:rsidRDefault="000D03EF">
      <w:pPr>
        <w:pStyle w:val="undline"/>
        <w:ind w:left="4144"/>
        <w:jc w:val="center"/>
      </w:pPr>
      <w:r>
        <w:t>(месту пребывания)</w:t>
      </w:r>
    </w:p>
    <w:p w:rsidR="000D03EF" w:rsidRDefault="000D03EF">
      <w:pPr>
        <w:pStyle w:val="titlep"/>
        <w:spacing w:after="0"/>
      </w:pPr>
      <w:r>
        <w:t>ЗАЯВЛЕНИЕ</w:t>
      </w:r>
    </w:p>
    <w:p w:rsidR="000D03EF" w:rsidRDefault="000D03EF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0D03EF" w:rsidRPr="00762271" w:rsidRDefault="000D03EF">
      <w:pPr>
        <w:pStyle w:val="newncpi"/>
        <w:rPr>
          <w:u w:val="single"/>
        </w:rPr>
      </w:pPr>
      <w:r w:rsidRPr="00762271">
        <w:rPr>
          <w:u w:val="single"/>
        </w:rPr>
        <w:t>ежемесячного социального пособия;</w:t>
      </w:r>
    </w:p>
    <w:p w:rsidR="000D03EF" w:rsidRDefault="000D03EF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0D03EF" w:rsidRDefault="000D03EF">
      <w:pPr>
        <w:pStyle w:val="undline"/>
        <w:ind w:left="4830"/>
        <w:jc w:val="center"/>
      </w:pPr>
      <w:proofErr w:type="gramStart"/>
      <w:r>
        <w:t>(указать, в чем заключается</w:t>
      </w:r>
      <w:proofErr w:type="gramEnd"/>
    </w:p>
    <w:p w:rsidR="000D03EF" w:rsidRDefault="000D03EF">
      <w:pPr>
        <w:pStyle w:val="newncpi0"/>
      </w:pPr>
      <w:r>
        <w:t>____________________________________________________________________________.</w:t>
      </w:r>
    </w:p>
    <w:p w:rsidR="000D03EF" w:rsidRDefault="000D03EF">
      <w:pPr>
        <w:pStyle w:val="undline"/>
        <w:jc w:val="center"/>
      </w:pPr>
      <w:r>
        <w:t>трудная жизненная ситуация)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>Сообщаю следующие сведения:</w:t>
      </w:r>
    </w:p>
    <w:p w:rsidR="000D03EF" w:rsidRDefault="000D03EF">
      <w:pPr>
        <w:pStyle w:val="zagrazdel"/>
      </w:pPr>
      <w:r>
        <w:t>РАЗДЕЛ I</w:t>
      </w:r>
      <w:r>
        <w:br/>
        <w:t xml:space="preserve">ОБЩИЕ СВЕДЕНИЯ </w:t>
      </w:r>
    </w:p>
    <w:p w:rsidR="00762271" w:rsidRDefault="00762271" w:rsidP="00762271">
      <w:pPr>
        <w:pStyle w:val="point"/>
      </w:pPr>
      <w:r>
        <w:t>1. Фамилия __</w:t>
      </w:r>
      <w:r w:rsidRPr="00AD0AF0">
        <w:rPr>
          <w:b/>
          <w:u w:val="single"/>
        </w:rPr>
        <w:t xml:space="preserve"> </w:t>
      </w:r>
      <w:r>
        <w:rPr>
          <w:b/>
          <w:u w:val="single"/>
        </w:rPr>
        <w:t>Иванова</w:t>
      </w:r>
      <w:r>
        <w:t>___________________________________________________</w:t>
      </w:r>
    </w:p>
    <w:p w:rsidR="00762271" w:rsidRDefault="00762271" w:rsidP="00762271">
      <w:pPr>
        <w:pStyle w:val="newncpi"/>
      </w:pPr>
      <w:r>
        <w:t>Собственное имя ___</w:t>
      </w:r>
      <w:r w:rsidRPr="00AD0AF0">
        <w:rPr>
          <w:b/>
          <w:u w:val="single"/>
        </w:rPr>
        <w:t xml:space="preserve"> </w:t>
      </w:r>
      <w:r>
        <w:rPr>
          <w:b/>
          <w:u w:val="single"/>
        </w:rPr>
        <w:t>Анна</w:t>
      </w:r>
      <w:r>
        <w:t>________________________________________________</w:t>
      </w:r>
    </w:p>
    <w:p w:rsidR="00762271" w:rsidRDefault="00762271" w:rsidP="00762271">
      <w:pPr>
        <w:pStyle w:val="newncpi"/>
      </w:pPr>
      <w:r>
        <w:t>Отчество (если таковое имеется) _____</w:t>
      </w:r>
      <w:r w:rsidRPr="00AD0AF0">
        <w:rPr>
          <w:b/>
          <w:u w:val="single"/>
        </w:rPr>
        <w:t xml:space="preserve"> </w:t>
      </w:r>
      <w:r>
        <w:rPr>
          <w:b/>
          <w:u w:val="single"/>
        </w:rPr>
        <w:t>Степановна</w:t>
      </w:r>
      <w:r>
        <w:t>___________________________</w:t>
      </w:r>
    </w:p>
    <w:p w:rsidR="00762271" w:rsidRDefault="00762271" w:rsidP="00762271">
      <w:pPr>
        <w:pStyle w:val="undline"/>
        <w:ind w:left="4004"/>
        <w:jc w:val="center"/>
      </w:pPr>
      <w:r>
        <w:t>(заявителя)</w:t>
      </w:r>
    </w:p>
    <w:p w:rsidR="00762271" w:rsidRDefault="00762271" w:rsidP="00762271">
      <w:pPr>
        <w:pStyle w:val="point"/>
      </w:pPr>
      <w:r>
        <w:t>2. Место фактического проживания:</w:t>
      </w:r>
    </w:p>
    <w:p w:rsidR="00762271" w:rsidRDefault="00762271" w:rsidP="00762271">
      <w:pPr>
        <w:pStyle w:val="newncpi"/>
      </w:pPr>
      <w:r>
        <w:t>наименование населенного пункта ___</w:t>
      </w:r>
      <w:r w:rsidRPr="00AD0AF0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г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Макаровцы</w:t>
      </w:r>
      <w:proofErr w:type="spellEnd"/>
      <w:r>
        <w:rPr>
          <w:b/>
          <w:u w:val="single"/>
        </w:rPr>
        <w:t>_</w:t>
      </w:r>
      <w:r>
        <w:t>_______________________</w:t>
      </w:r>
    </w:p>
    <w:p w:rsidR="00762271" w:rsidRDefault="00762271" w:rsidP="00762271">
      <w:pPr>
        <w:pStyle w:val="newncpi"/>
      </w:pPr>
      <w:r>
        <w:t>улица ___</w:t>
      </w:r>
      <w:r w:rsidRPr="00AD0AF0">
        <w:rPr>
          <w:b/>
          <w:u w:val="single"/>
        </w:rPr>
        <w:t xml:space="preserve"> </w:t>
      </w:r>
      <w:r>
        <w:rPr>
          <w:b/>
          <w:u w:val="single"/>
        </w:rPr>
        <w:t xml:space="preserve">ул. </w:t>
      </w:r>
      <w:r w:rsidR="008162AE">
        <w:rPr>
          <w:b/>
          <w:u w:val="single"/>
        </w:rPr>
        <w:t>Центральная</w:t>
      </w:r>
      <w:r>
        <w:t>________________________________________________</w:t>
      </w:r>
    </w:p>
    <w:p w:rsidR="00762271" w:rsidRDefault="00762271" w:rsidP="00762271">
      <w:pPr>
        <w:pStyle w:val="newncpi"/>
      </w:pPr>
      <w:r>
        <w:t>дом № _____</w:t>
      </w:r>
      <w:r w:rsidR="008162AE">
        <w:rPr>
          <w:u w:val="single"/>
        </w:rPr>
        <w:t>6</w:t>
      </w:r>
      <w:r>
        <w:t>____________________________________________________________</w:t>
      </w:r>
    </w:p>
    <w:p w:rsidR="00762271" w:rsidRDefault="00762271" w:rsidP="00762271">
      <w:pPr>
        <w:pStyle w:val="newncpi"/>
      </w:pPr>
      <w:r>
        <w:lastRenderedPageBreak/>
        <w:t>квартира № _____________________________________________________________</w:t>
      </w:r>
    </w:p>
    <w:p w:rsidR="00762271" w:rsidRDefault="00762271" w:rsidP="00762271">
      <w:pPr>
        <w:pStyle w:val="point"/>
      </w:pPr>
      <w:r>
        <w:t>3. Домашний телефон _</w:t>
      </w:r>
      <w:r>
        <w:rPr>
          <w:b/>
          <w:u w:val="single"/>
        </w:rPr>
        <w:t>37-1-00_____</w:t>
      </w:r>
      <w:r>
        <w:t>____ мобильный телефон _</w:t>
      </w:r>
      <w:r>
        <w:rPr>
          <w:b/>
          <w:u w:val="single"/>
        </w:rPr>
        <w:t>8029 3250112___</w:t>
      </w:r>
      <w:r>
        <w:t>___</w:t>
      </w:r>
    </w:p>
    <w:p w:rsidR="00762271" w:rsidRDefault="00762271" w:rsidP="00762271">
      <w:pPr>
        <w:pStyle w:val="point"/>
      </w:pPr>
    </w:p>
    <w:p w:rsidR="000D03EF" w:rsidRDefault="000D03EF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</w:t>
      </w:r>
      <w:proofErr w:type="spellStart"/>
      <w:r w:rsidR="008162AE">
        <w:rPr>
          <w:b/>
          <w:u w:val="single"/>
        </w:rPr>
        <w:t>Берестовицкое</w:t>
      </w:r>
      <w:proofErr w:type="spellEnd"/>
      <w:r w:rsidR="008162AE">
        <w:rPr>
          <w:b/>
          <w:u w:val="single"/>
        </w:rPr>
        <w:t xml:space="preserve"> РУП ЖКХ</w:t>
      </w:r>
      <w:r>
        <w:t>_________</w:t>
      </w:r>
    </w:p>
    <w:p w:rsidR="000D03EF" w:rsidRDefault="000D03EF">
      <w:pPr>
        <w:pStyle w:val="point"/>
      </w:pPr>
      <w:r>
        <w:t>5. Количество совместно проживающих и ведущих общее хозяйство членов семьи на дату подачи заявления __</w:t>
      </w:r>
      <w:r w:rsidR="008162AE">
        <w:rPr>
          <w:b/>
          <w:u w:val="single"/>
        </w:rPr>
        <w:t>4</w:t>
      </w:r>
      <w:r>
        <w:t>__ человек.</w:t>
      </w:r>
    </w:p>
    <w:p w:rsidR="000D03EF" w:rsidRDefault="000D03EF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3"/>
        <w:gridCol w:w="3471"/>
        <w:gridCol w:w="2272"/>
        <w:gridCol w:w="1328"/>
        <w:gridCol w:w="1807"/>
      </w:tblGrid>
      <w:tr w:rsidR="000D03EF" w:rsidTr="008A5F07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0D03EF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1</w:t>
            </w:r>
            <w:r w:rsidR="000D03EF" w:rsidRPr="008162AE">
              <w:rPr>
                <w:b/>
              </w:rPr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Иванова Анна Степановна</w:t>
            </w:r>
            <w:r w:rsidR="000D03EF" w:rsidRPr="008162AE">
              <w:rPr>
                <w:b/>
              </w:rP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заявитель</w:t>
            </w:r>
            <w:r w:rsidR="000D03EF" w:rsidRPr="008162AE">
              <w:rPr>
                <w:b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06.05.1992</w:t>
            </w:r>
            <w:r w:rsidR="000D03EF" w:rsidRPr="008162AE">
              <w:rPr>
                <w:b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ОДО «</w:t>
            </w:r>
            <w:proofErr w:type="spellStart"/>
            <w:r w:rsidRPr="008162AE">
              <w:rPr>
                <w:b/>
              </w:rPr>
              <w:t>Крама</w:t>
            </w:r>
            <w:proofErr w:type="spellEnd"/>
            <w:r w:rsidRPr="008162AE">
              <w:rPr>
                <w:b/>
              </w:rPr>
              <w:t>»</w:t>
            </w:r>
            <w:r w:rsidR="000D03EF" w:rsidRPr="008162AE">
              <w:rPr>
                <w:b/>
              </w:rPr>
              <w:t> </w:t>
            </w: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Иванов Степан Дмитриевич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муж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26.03.199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КФХ «</w:t>
            </w:r>
            <w:proofErr w:type="spellStart"/>
            <w:r w:rsidRPr="008162AE">
              <w:rPr>
                <w:b/>
              </w:rPr>
              <w:t>ВиДиПол</w:t>
            </w:r>
            <w:proofErr w:type="spellEnd"/>
            <w:r w:rsidRPr="008162AE">
              <w:rPr>
                <w:b/>
              </w:rPr>
              <w:t>»</w:t>
            </w: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 w:rsidP="008162A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Михайлова</w:t>
            </w:r>
            <w:r w:rsidRPr="008162AE">
              <w:rPr>
                <w:b/>
              </w:rPr>
              <w:t xml:space="preserve"> Дарья </w:t>
            </w:r>
            <w:r>
              <w:rPr>
                <w:b/>
              </w:rPr>
              <w:t>Никола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доч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15.10.20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ГУО «Берестовиц</w:t>
            </w:r>
            <w:r>
              <w:rPr>
                <w:b/>
              </w:rPr>
              <w:t>к</w:t>
            </w:r>
            <w:r w:rsidRPr="008162AE">
              <w:rPr>
                <w:b/>
              </w:rPr>
              <w:t>ий  ГСПЛ»</w:t>
            </w: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Иванов Михаил Степанович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сы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12.02.20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162AE" w:rsidRDefault="008162AE">
            <w:pPr>
              <w:pStyle w:val="table10"/>
              <w:jc w:val="center"/>
              <w:rPr>
                <w:b/>
              </w:rPr>
            </w:pPr>
            <w:r w:rsidRPr="008162AE">
              <w:rPr>
                <w:b/>
              </w:rPr>
              <w:t>дома</w:t>
            </w: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  <w:tr w:rsidR="008A5F07" w:rsidTr="008A5F0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8A5F07" w:rsidRDefault="008A5F07">
            <w:pPr>
              <w:pStyle w:val="table10"/>
              <w:jc w:val="center"/>
            </w:pPr>
          </w:p>
        </w:tc>
      </w:tr>
    </w:tbl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>Количество членов семьи, включенных в ее состав __</w:t>
      </w:r>
      <w:r w:rsidR="008162AE">
        <w:rPr>
          <w:b/>
          <w:u w:val="single"/>
        </w:rPr>
        <w:t>4</w:t>
      </w:r>
      <w:r>
        <w:t>___.</w:t>
      </w:r>
    </w:p>
    <w:p w:rsidR="000D03EF" w:rsidRDefault="000D03EF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0D03EF" w:rsidRDefault="000D03EF">
      <w:pPr>
        <w:pStyle w:val="newncpi0"/>
        <w:jc w:val="center"/>
      </w:pPr>
      <w:r>
        <w:t>в период с _</w:t>
      </w:r>
      <w:r w:rsidR="008162AE">
        <w:rPr>
          <w:b/>
          <w:u w:val="single"/>
        </w:rPr>
        <w:t>01.05.2019</w:t>
      </w:r>
      <w:r>
        <w:t>________ по _</w:t>
      </w:r>
      <w:r w:rsidR="008162AE">
        <w:rPr>
          <w:b/>
          <w:u w:val="single"/>
        </w:rPr>
        <w:t>30.04.2020</w:t>
      </w:r>
      <w:r>
        <w:t>___________</w:t>
      </w:r>
    </w:p>
    <w:p w:rsidR="000D03EF" w:rsidRDefault="000D03E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98"/>
        <w:gridCol w:w="6083"/>
      </w:tblGrid>
      <w:tr w:rsidR="000D03EF" w:rsidTr="008A5F07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0D03EF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8162AE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Заработная плата</w:t>
            </w:r>
            <w:r w:rsidR="000D03EF" w:rsidRPr="00981E07">
              <w:rPr>
                <w:b/>
              </w:rP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8162AE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 xml:space="preserve">5642 руб. 32 коп. </w:t>
            </w:r>
            <w:r w:rsidR="000D03EF" w:rsidRPr="00981E07">
              <w:rPr>
                <w:b/>
              </w:rPr>
              <w:t> </w:t>
            </w:r>
          </w:p>
        </w:tc>
      </w:tr>
      <w:tr w:rsidR="008A5F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8162AE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Государственные пособия семьям, воспитывающим детей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 w:rsidP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 xml:space="preserve">3 658 руб. 11 коп. </w:t>
            </w:r>
          </w:p>
        </w:tc>
      </w:tr>
      <w:tr w:rsidR="008A5F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Алименты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2 197 руб. 86 коп.</w:t>
            </w:r>
          </w:p>
        </w:tc>
      </w:tr>
      <w:tr w:rsidR="008A5F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Стипендия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1265 руб. 36 коп.</w:t>
            </w:r>
          </w:p>
        </w:tc>
      </w:tr>
      <w:tr w:rsidR="008A5F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ГАСП ежемесячная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8 641 руб. 45 коп.</w:t>
            </w:r>
          </w:p>
        </w:tc>
      </w:tr>
      <w:tr w:rsidR="008A5F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Материальная помощь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5F07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 xml:space="preserve">200 руб. 00 коп. </w:t>
            </w:r>
          </w:p>
        </w:tc>
      </w:tr>
      <w:tr w:rsidR="00981E07" w:rsidTr="008A5F07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07" w:rsidRPr="00981E07" w:rsidRDefault="00981E0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Льгота по оплате питания в детском дошкольном учреждении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81E07" w:rsidRPr="00981E07" w:rsidRDefault="00981E0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 xml:space="preserve">321 руб. 74 коп. </w:t>
            </w:r>
          </w:p>
        </w:tc>
      </w:tr>
    </w:tbl>
    <w:p w:rsidR="000D03EF" w:rsidRDefault="000D03EF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0D03EF" w:rsidRDefault="000D03EF">
      <w:pPr>
        <w:pStyle w:val="newncpi"/>
      </w:pPr>
      <w:r>
        <w:t>Сведения о недвижимом имуществе:</w:t>
      </w:r>
    </w:p>
    <w:p w:rsidR="000D03EF" w:rsidRDefault="000D03E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52"/>
        <w:gridCol w:w="4829"/>
      </w:tblGrid>
      <w:tr w:rsidR="000D03EF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0D03EF" w:rsidTr="008A5F0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 </w:t>
            </w:r>
          </w:p>
        </w:tc>
      </w:tr>
      <w:tr w:rsidR="000D03EF" w:rsidTr="008A5F0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0D03EF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 </w:t>
            </w:r>
            <w:r w:rsidR="00981E07" w:rsidRPr="00981E07">
              <w:rPr>
                <w:b/>
              </w:rPr>
              <w:t>Квартира</w:t>
            </w:r>
            <w:r w:rsidR="00981E07">
              <w:rPr>
                <w:b/>
              </w:rPr>
              <w:t xml:space="preserve"> (1/2 доля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981E07" w:rsidP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 xml:space="preserve">Берестовицкий район, </w:t>
            </w:r>
            <w:proofErr w:type="spellStart"/>
            <w:r w:rsidRPr="00981E07">
              <w:rPr>
                <w:b/>
              </w:rPr>
              <w:t>аг</w:t>
            </w:r>
            <w:proofErr w:type="spellEnd"/>
            <w:r w:rsidRPr="00981E07">
              <w:rPr>
                <w:b/>
              </w:rPr>
              <w:t xml:space="preserve">. </w:t>
            </w:r>
            <w:proofErr w:type="spellStart"/>
            <w:r w:rsidRPr="00981E07">
              <w:rPr>
                <w:b/>
              </w:rPr>
              <w:t>Макаровцы</w:t>
            </w:r>
            <w:proofErr w:type="spellEnd"/>
            <w:r w:rsidRPr="00981E07">
              <w:rPr>
                <w:b/>
              </w:rPr>
              <w:t xml:space="preserve">, ул. Луговая, д. </w:t>
            </w:r>
            <w:r>
              <w:rPr>
                <w:b/>
              </w:rPr>
              <w:t>3</w:t>
            </w:r>
            <w:r w:rsidRPr="00981E07">
              <w:rPr>
                <w:b/>
              </w:rPr>
              <w:t xml:space="preserve">, кв. </w:t>
            </w:r>
            <w:r>
              <w:rPr>
                <w:b/>
              </w:rPr>
              <w:t>2</w:t>
            </w:r>
            <w:r w:rsidR="000D03EF" w:rsidRPr="00981E07">
              <w:rPr>
                <w:b/>
              </w:rPr>
              <w:t> </w:t>
            </w:r>
          </w:p>
        </w:tc>
      </w:tr>
    </w:tbl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>Сведения о транспортных средствах:</w:t>
      </w:r>
    </w:p>
    <w:p w:rsidR="000D03EF" w:rsidRDefault="000D03E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65"/>
        <w:gridCol w:w="1563"/>
        <w:gridCol w:w="2163"/>
        <w:gridCol w:w="2390"/>
      </w:tblGrid>
      <w:tr w:rsidR="000D03EF" w:rsidTr="008A5F07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Примечание</w:t>
            </w:r>
          </w:p>
        </w:tc>
      </w:tr>
      <w:tr w:rsidR="000D03EF" w:rsidTr="008A5F07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0D03EF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 </w:t>
            </w:r>
            <w:r w:rsidR="00981E07" w:rsidRPr="00981E07">
              <w:rPr>
                <w:b/>
              </w:rPr>
              <w:t>Автомобиль Ауди 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1989</w:t>
            </w:r>
            <w:r w:rsidR="000D03EF" w:rsidRPr="00981E07">
              <w:rPr>
                <w:b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2015</w:t>
            </w:r>
            <w:r w:rsidR="000D03EF" w:rsidRPr="00981E07">
              <w:rPr>
                <w:b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Pr="00981E07" w:rsidRDefault="00981E07">
            <w:pPr>
              <w:pStyle w:val="table10"/>
              <w:jc w:val="center"/>
              <w:rPr>
                <w:b/>
              </w:rPr>
            </w:pPr>
            <w:r w:rsidRPr="00981E07">
              <w:rPr>
                <w:b/>
              </w:rPr>
              <w:t>Покупка</w:t>
            </w:r>
            <w:r w:rsidR="000D03EF" w:rsidRPr="00981E07">
              <w:rPr>
                <w:b/>
              </w:rPr>
              <w:t> </w:t>
            </w:r>
          </w:p>
        </w:tc>
      </w:tr>
    </w:tbl>
    <w:p w:rsidR="00981E07" w:rsidRDefault="00981E07">
      <w:pPr>
        <w:pStyle w:val="zagrazdel"/>
      </w:pPr>
    </w:p>
    <w:p w:rsidR="000D03EF" w:rsidRDefault="000D03EF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7"/>
        <w:gridCol w:w="7220"/>
        <w:gridCol w:w="707"/>
        <w:gridCol w:w="867"/>
      </w:tblGrid>
      <w:tr w:rsidR="000D03EF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03EF" w:rsidRDefault="000D03EF">
            <w:pPr>
              <w:pStyle w:val="table10"/>
              <w:jc w:val="center"/>
            </w:pPr>
            <w:r>
              <w:t>Нет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Свед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олученных</w:t>
            </w:r>
            <w:proofErr w:type="gramEnd"/>
            <w: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proofErr w:type="gramStart"/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доходов от осуществления видов деятельности, указанных в пункте 1 статьи 295 Налогового кодекса Республики Беларусь</w:t>
            </w:r>
            <w:r>
              <w:rPr>
                <w:rStyle w:val="onesymbol"/>
              </w:rPr>
              <w:t>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суммы денежных сре</w:t>
            </w:r>
            <w:proofErr w:type="gramStart"/>
            <w:r>
              <w:t>дств в р</w:t>
            </w:r>
            <w:proofErr w:type="gramEnd"/>
            <w: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  <w:tr w:rsidR="000D03EF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>
              <w:t>осуществлять</w:t>
            </w:r>
            <w:proofErr w:type="gramEnd"/>
            <w: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</w:tr>
    </w:tbl>
    <w:p w:rsidR="000D03EF" w:rsidRDefault="000D03EF">
      <w:pPr>
        <w:pStyle w:val="newncpi"/>
      </w:pPr>
      <w:r>
        <w:t> </w:t>
      </w:r>
    </w:p>
    <w:p w:rsidR="000D03EF" w:rsidRDefault="000D03EF">
      <w:pPr>
        <w:pStyle w:val="snoskiline"/>
      </w:pPr>
      <w:r>
        <w:t>______________________________</w:t>
      </w:r>
    </w:p>
    <w:p w:rsidR="000D03EF" w:rsidRDefault="000D03EF">
      <w:pPr>
        <w:pStyle w:val="snoski"/>
        <w:spacing w:after="240"/>
      </w:pPr>
      <w: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t xml:space="preserve"> </w:t>
      </w:r>
      <w:proofErr w:type="gramStart"/>
      <w:r>
        <w:t xml:space="preserve"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</w:t>
      </w:r>
      <w:r>
        <w:lastRenderedPageBreak/>
        <w:t>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0D03EF" w:rsidRDefault="000D03EF">
      <w:pPr>
        <w:pStyle w:val="newncpi"/>
      </w:pPr>
      <w:r>
        <w:t>Дополнительно сообщаю: _________________________________________________</w:t>
      </w:r>
    </w:p>
    <w:p w:rsidR="000D03EF" w:rsidRDefault="000D03EF">
      <w:pPr>
        <w:pStyle w:val="newncpi0"/>
      </w:pPr>
      <w:r>
        <w:t>_____________________________________________________________________________</w:t>
      </w:r>
    </w:p>
    <w:p w:rsidR="000D03EF" w:rsidRDefault="000D03EF">
      <w:pPr>
        <w:pStyle w:val="newncpi0"/>
      </w:pPr>
      <w:r>
        <w:t>_____________________________________________________________________________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>Предупрежде</w:t>
      </w:r>
      <w:proofErr w:type="gramStart"/>
      <w:r>
        <w:t>н(</w:t>
      </w:r>
      <w:proofErr w:type="gramEnd"/>
      <w:r>
        <w:t>а):</w:t>
      </w:r>
    </w:p>
    <w:p w:rsidR="000D03EF" w:rsidRDefault="000D03EF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0D03EF" w:rsidRDefault="000D03EF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0D03EF" w:rsidRDefault="000D03EF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0D03EF" w:rsidRDefault="000D03EF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0D03EF" w:rsidRDefault="000D03EF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"/>
      </w:pPr>
      <w:r>
        <w:t xml:space="preserve">Прилагаю документы на _____ </w:t>
      </w:r>
      <w:proofErr w:type="gramStart"/>
      <w:r>
        <w:t>л</w:t>
      </w:r>
      <w:proofErr w:type="gramEnd"/>
      <w:r>
        <w:t>.</w:t>
      </w:r>
    </w:p>
    <w:p w:rsidR="000D03EF" w:rsidRDefault="000D03E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8"/>
        <w:gridCol w:w="3126"/>
      </w:tblGrid>
      <w:tr w:rsidR="000D03EF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D03EF" w:rsidRDefault="000D03EF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0D03EF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03EF" w:rsidRDefault="000D03EF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0"/>
      </w:pPr>
      <w:r>
        <w:t>Документы приняты __ ______________ 20__ г.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0"/>
      </w:pPr>
      <w:r>
        <w:t>____________________________________</w:t>
      </w:r>
    </w:p>
    <w:p w:rsidR="000D03EF" w:rsidRDefault="000D03EF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0D03EF" w:rsidRDefault="000D03EF">
      <w:pPr>
        <w:pStyle w:val="newncpi"/>
      </w:pPr>
      <w:r>
        <w:t> </w:t>
      </w:r>
    </w:p>
    <w:p w:rsidR="000D03EF" w:rsidRDefault="000D03EF">
      <w:pPr>
        <w:pStyle w:val="newncpi0"/>
        <w:jc w:val="right"/>
      </w:pPr>
      <w:r>
        <w:t>Регистрационный номер _____________</w:t>
      </w:r>
    </w:p>
    <w:p w:rsidR="000D03EF" w:rsidRDefault="000D03EF">
      <w:pPr>
        <w:pStyle w:val="endform"/>
      </w:pPr>
      <w:r>
        <w:t> </w:t>
      </w:r>
    </w:p>
    <w:p w:rsidR="000D03EF" w:rsidRDefault="000D03EF">
      <w:pPr>
        <w:pStyle w:val="newncpi"/>
      </w:pPr>
      <w:r>
        <w:t> </w:t>
      </w:r>
    </w:p>
    <w:p w:rsidR="008A5F07" w:rsidRDefault="008A5F07">
      <w:pPr>
        <w:pStyle w:val="newncpi"/>
      </w:pPr>
    </w:p>
    <w:p w:rsidR="008A5F07" w:rsidRDefault="008A5F07">
      <w:pPr>
        <w:pStyle w:val="newncpi"/>
      </w:pPr>
    </w:p>
    <w:p w:rsidR="008A5F07" w:rsidRDefault="008A5F07">
      <w:pPr>
        <w:pStyle w:val="newncpi"/>
      </w:pPr>
    </w:p>
    <w:p w:rsidR="008A5F07" w:rsidRDefault="008A5F07">
      <w:pPr>
        <w:pStyle w:val="newncpi"/>
      </w:pPr>
    </w:p>
    <w:p w:rsidR="008A5F07" w:rsidRDefault="008A5F07">
      <w:pPr>
        <w:pStyle w:val="newncpi"/>
      </w:pPr>
    </w:p>
    <w:p w:rsidR="008A5F07" w:rsidRDefault="008A5F07">
      <w:pPr>
        <w:pStyle w:val="newncpi"/>
      </w:pPr>
    </w:p>
    <w:sectPr w:rsidR="008A5F07" w:rsidSect="000D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1134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C3" w:rsidRDefault="00800BC3" w:rsidP="000D03EF">
      <w:r>
        <w:separator/>
      </w:r>
    </w:p>
  </w:endnote>
  <w:endnote w:type="continuationSeparator" w:id="0">
    <w:p w:rsidR="00800BC3" w:rsidRDefault="00800BC3" w:rsidP="000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EF" w:rsidRDefault="000D0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EF" w:rsidRDefault="000D03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0D03EF" w:rsidTr="000D03EF">
      <w:trPr>
        <w:trHeight w:val="400"/>
      </w:trPr>
      <w:tc>
        <w:tcPr>
          <w:tcW w:w="900" w:type="dxa"/>
          <w:vMerge w:val="restart"/>
          <w:shd w:val="clear" w:color="auto" w:fill="auto"/>
        </w:tcPr>
        <w:p w:rsidR="000D03EF" w:rsidRDefault="000D03EF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333375" cy="438150"/>
                <wp:effectExtent l="1905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:rsidR="000D03EF" w:rsidRPr="000D03EF" w:rsidRDefault="000D03EF">
          <w:pPr>
            <w:pStyle w:val="a5"/>
            <w:ind w:firstLin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:rsidR="000D03EF" w:rsidRPr="000D03EF" w:rsidRDefault="000D03EF" w:rsidP="000D03EF">
          <w:pPr>
            <w:pStyle w:val="a5"/>
            <w:ind w:firstLine="0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30.08.2017</w:t>
          </w:r>
        </w:p>
      </w:tc>
    </w:tr>
    <w:tr w:rsidR="000D03EF" w:rsidTr="000D03EF">
      <w:tc>
        <w:tcPr>
          <w:tcW w:w="900" w:type="dxa"/>
          <w:vMerge/>
        </w:tcPr>
        <w:p w:rsidR="000D03EF" w:rsidRDefault="000D03EF">
          <w:pPr>
            <w:pStyle w:val="a5"/>
            <w:ind w:firstLine="0"/>
          </w:pPr>
        </w:p>
      </w:tc>
      <w:tc>
        <w:tcPr>
          <w:tcW w:w="7202" w:type="dxa"/>
        </w:tcPr>
        <w:p w:rsidR="000D03EF" w:rsidRPr="000D03EF" w:rsidRDefault="000D03EF">
          <w:pPr>
            <w:pStyle w:val="a5"/>
            <w:ind w:firstLine="0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:rsidR="000D03EF" w:rsidRDefault="000D03EF">
          <w:pPr>
            <w:pStyle w:val="a5"/>
            <w:ind w:firstLine="0"/>
          </w:pPr>
        </w:p>
      </w:tc>
    </w:tr>
  </w:tbl>
  <w:p w:rsidR="000D03EF" w:rsidRDefault="000D0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C3" w:rsidRDefault="00800BC3" w:rsidP="000D03EF">
      <w:r>
        <w:separator/>
      </w:r>
    </w:p>
  </w:footnote>
  <w:footnote w:type="continuationSeparator" w:id="0">
    <w:p w:rsidR="00800BC3" w:rsidRDefault="00800BC3" w:rsidP="000D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EF" w:rsidRDefault="00E87FEA" w:rsidP="00EF6C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03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3EF" w:rsidRDefault="000D0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EF" w:rsidRPr="000D03EF" w:rsidRDefault="00E87FEA" w:rsidP="00EF6CE2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D03EF">
      <w:rPr>
        <w:rStyle w:val="a7"/>
        <w:rFonts w:ascii="Times New Roman" w:hAnsi="Times New Roman" w:cs="Times New Roman"/>
        <w:sz w:val="24"/>
      </w:rPr>
      <w:fldChar w:fldCharType="begin"/>
    </w:r>
    <w:r w:rsidR="000D03EF" w:rsidRPr="000D03EF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D03EF">
      <w:rPr>
        <w:rStyle w:val="a7"/>
        <w:rFonts w:ascii="Times New Roman" w:hAnsi="Times New Roman" w:cs="Times New Roman"/>
        <w:sz w:val="24"/>
      </w:rPr>
      <w:fldChar w:fldCharType="separate"/>
    </w:r>
    <w:r w:rsidR="00BA0BF6">
      <w:rPr>
        <w:rStyle w:val="a7"/>
        <w:rFonts w:ascii="Times New Roman" w:hAnsi="Times New Roman" w:cs="Times New Roman"/>
        <w:noProof/>
        <w:sz w:val="24"/>
      </w:rPr>
      <w:t>2</w:t>
    </w:r>
    <w:r w:rsidRPr="000D03EF">
      <w:rPr>
        <w:rStyle w:val="a7"/>
        <w:rFonts w:ascii="Times New Roman" w:hAnsi="Times New Roman" w:cs="Times New Roman"/>
        <w:sz w:val="24"/>
      </w:rPr>
      <w:fldChar w:fldCharType="end"/>
    </w:r>
  </w:p>
  <w:p w:rsidR="000D03EF" w:rsidRPr="000D03EF" w:rsidRDefault="000D03EF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EF" w:rsidRDefault="000D0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3EF"/>
    <w:rsid w:val="000C0E25"/>
    <w:rsid w:val="000D03EF"/>
    <w:rsid w:val="0017597B"/>
    <w:rsid w:val="00275077"/>
    <w:rsid w:val="002C79C8"/>
    <w:rsid w:val="0032771A"/>
    <w:rsid w:val="00353806"/>
    <w:rsid w:val="003F1384"/>
    <w:rsid w:val="00416F8B"/>
    <w:rsid w:val="00442706"/>
    <w:rsid w:val="0045017B"/>
    <w:rsid w:val="005C4754"/>
    <w:rsid w:val="00673908"/>
    <w:rsid w:val="006E46EB"/>
    <w:rsid w:val="007370A2"/>
    <w:rsid w:val="00742D3F"/>
    <w:rsid w:val="00762271"/>
    <w:rsid w:val="007B5456"/>
    <w:rsid w:val="00800BC3"/>
    <w:rsid w:val="00806E5F"/>
    <w:rsid w:val="008162AE"/>
    <w:rsid w:val="00864EA7"/>
    <w:rsid w:val="008A5F07"/>
    <w:rsid w:val="00925475"/>
    <w:rsid w:val="00952FA0"/>
    <w:rsid w:val="00981E07"/>
    <w:rsid w:val="00985CBE"/>
    <w:rsid w:val="009977B5"/>
    <w:rsid w:val="00997A48"/>
    <w:rsid w:val="00AD5F51"/>
    <w:rsid w:val="00BA0BF6"/>
    <w:rsid w:val="00BD2E92"/>
    <w:rsid w:val="00BF3450"/>
    <w:rsid w:val="00D31C5E"/>
    <w:rsid w:val="00D54D59"/>
    <w:rsid w:val="00D626F5"/>
    <w:rsid w:val="00DE6266"/>
    <w:rsid w:val="00E273D3"/>
    <w:rsid w:val="00E87FEA"/>
    <w:rsid w:val="00EB44E9"/>
    <w:rsid w:val="00ED008A"/>
    <w:rsid w:val="00F3170F"/>
    <w:rsid w:val="00F66D6D"/>
    <w:rsid w:val="00FE249A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D03EF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0D03EF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0D03EF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D03EF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0D03EF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0D03EF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0D03EF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D03EF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0D03EF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D03EF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greefio">
    <w:name w:val="agreefio"/>
    <w:basedOn w:val="a"/>
    <w:rsid w:val="000D03EF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0D03EF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0D03EF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D03EF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0D03EF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D03EF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D03EF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0D03EF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0D03EF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D03EF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D03EF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D03E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D03EF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D03E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D03EF"/>
    <w:rPr>
      <w:rFonts w:ascii="Times New Roman" w:hAnsi="Times New Roman" w:cs="Times New Roman" w:hint="default"/>
    </w:rPr>
  </w:style>
  <w:style w:type="character" w:customStyle="1" w:styleId="onesymbol">
    <w:name w:val="onesymbol"/>
    <w:basedOn w:val="a0"/>
    <w:rsid w:val="000D03EF"/>
    <w:rPr>
      <w:rFonts w:ascii="Symbol" w:hAnsi="Symbol" w:hint="default"/>
    </w:rPr>
  </w:style>
  <w:style w:type="character" w:customStyle="1" w:styleId="post">
    <w:name w:val="post"/>
    <w:basedOn w:val="a0"/>
    <w:rsid w:val="000D03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D03EF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0D03E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D0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03EF"/>
  </w:style>
  <w:style w:type="paragraph" w:styleId="a5">
    <w:name w:val="footer"/>
    <w:basedOn w:val="a"/>
    <w:link w:val="a6"/>
    <w:uiPriority w:val="99"/>
    <w:semiHidden/>
    <w:unhideWhenUsed/>
    <w:rsid w:val="000D0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03EF"/>
  </w:style>
  <w:style w:type="character" w:styleId="a7">
    <w:name w:val="page number"/>
    <w:basedOn w:val="a0"/>
    <w:uiPriority w:val="99"/>
    <w:semiHidden/>
    <w:unhideWhenUsed/>
    <w:rsid w:val="000D03EF"/>
  </w:style>
  <w:style w:type="table" w:styleId="a8">
    <w:name w:val="Table Grid"/>
    <w:basedOn w:val="a1"/>
    <w:uiPriority w:val="59"/>
    <w:rsid w:val="000D0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5F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9411-4778-4C40-9B94-BF771C7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</dc:creator>
  <cp:keywords/>
  <dc:description/>
  <cp:lastModifiedBy>User</cp:lastModifiedBy>
  <cp:revision>5</cp:revision>
  <cp:lastPrinted>2017-09-05T13:54:00Z</cp:lastPrinted>
  <dcterms:created xsi:type="dcterms:W3CDTF">2017-09-05T13:57:00Z</dcterms:created>
  <dcterms:modified xsi:type="dcterms:W3CDTF">2020-06-04T12:35:00Z</dcterms:modified>
</cp:coreProperties>
</file>